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716E6" w:rsidRDefault="00D57E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.2024 г. №7</w:t>
      </w:r>
    </w:p>
    <w:p w:rsidR="006B78EC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ИРКУТСКАЯ ОБЛАСТЬ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ТУЛУНСКИЙ РАЙОН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АДМИНИСТРАЦИЯ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ПОСТАНОВЛЕНИЕ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ОБ УТВЕРЖДЕНИИ ПЛАНА ПРОТИВОПОЖАРНЫХ МЕРОПРИЯТ</w:t>
      </w:r>
      <w:r w:rsidR="00D57E0A">
        <w:rPr>
          <w:rFonts w:ascii="Arial" w:hAnsi="Arial" w:cs="Arial"/>
          <w:b/>
          <w:sz w:val="32"/>
          <w:szCs w:val="32"/>
        </w:rPr>
        <w:t>ИЙ НА ВЕСЕННЕ-ЛЕТНИЙ ПЕРИОД 2024</w:t>
      </w:r>
      <w:r w:rsidRPr="005A2D0A">
        <w:rPr>
          <w:rFonts w:ascii="Arial" w:hAnsi="Arial" w:cs="Arial"/>
          <w:b/>
          <w:sz w:val="32"/>
          <w:szCs w:val="32"/>
        </w:rPr>
        <w:t xml:space="preserve"> ГОДА ПО МУГУНСКОМУ СЕЛЬСКОМУ ПОСЕЛЕНИЮ</w:t>
      </w:r>
    </w:p>
    <w:p w:rsidR="005A2D0A" w:rsidRPr="005A2D0A" w:rsidRDefault="005A2D0A" w:rsidP="005A2D0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B53FB" w:rsidRPr="005A2D0A" w:rsidRDefault="00EB53FB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proofErr w:type="spellStart"/>
      <w:r w:rsidRPr="005A2D0A">
        <w:rPr>
          <w:rFonts w:ascii="Arial" w:hAnsi="Arial" w:cs="Arial"/>
          <w:sz w:val="24"/>
          <w:szCs w:val="24"/>
        </w:rPr>
        <w:t>Мугунского</w:t>
      </w:r>
      <w:proofErr w:type="spellEnd"/>
      <w:r w:rsidRPr="005A2D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78EC" w:rsidRPr="005A2D0A" w:rsidRDefault="006B78EC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13F40" w:rsidRPr="005A2D0A" w:rsidRDefault="00F13F40" w:rsidP="003439A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A2D0A">
        <w:rPr>
          <w:rFonts w:ascii="Arial" w:hAnsi="Arial" w:cs="Arial"/>
          <w:b/>
          <w:sz w:val="30"/>
          <w:szCs w:val="30"/>
        </w:rPr>
        <w:t>ПОСТАНОВЛЯЮ</w:t>
      </w:r>
      <w:r w:rsidRPr="005A2D0A">
        <w:rPr>
          <w:rFonts w:ascii="Arial" w:hAnsi="Arial" w:cs="Arial"/>
          <w:b/>
          <w:sz w:val="24"/>
          <w:szCs w:val="24"/>
        </w:rPr>
        <w:t>:</w:t>
      </w:r>
    </w:p>
    <w:p w:rsidR="004D37D5" w:rsidRPr="005A2D0A" w:rsidRDefault="004D37D5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B78EC" w:rsidRPr="005A2D0A" w:rsidRDefault="005A2D0A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53FB" w:rsidRPr="005A2D0A">
        <w:rPr>
          <w:rFonts w:ascii="Arial" w:hAnsi="Arial" w:cs="Arial"/>
          <w:sz w:val="24"/>
          <w:szCs w:val="24"/>
        </w:rPr>
        <w:t xml:space="preserve">Утвердить план проведения </w:t>
      </w:r>
      <w:r w:rsidR="00830FE8" w:rsidRPr="005A2D0A">
        <w:rPr>
          <w:rFonts w:ascii="Arial" w:hAnsi="Arial" w:cs="Arial"/>
          <w:sz w:val="24"/>
          <w:szCs w:val="24"/>
        </w:rPr>
        <w:t>противопожарных мероприят</w:t>
      </w:r>
      <w:r w:rsidR="00D57E0A">
        <w:rPr>
          <w:rFonts w:ascii="Arial" w:hAnsi="Arial" w:cs="Arial"/>
          <w:sz w:val="24"/>
          <w:szCs w:val="24"/>
        </w:rPr>
        <w:t>ий на весенне-летний период 2024</w:t>
      </w:r>
      <w:r w:rsidR="00830FE8" w:rsidRPr="005A2D0A">
        <w:rPr>
          <w:rFonts w:ascii="Arial" w:hAnsi="Arial" w:cs="Arial"/>
          <w:sz w:val="24"/>
          <w:szCs w:val="24"/>
        </w:rPr>
        <w:t xml:space="preserve"> года по </w:t>
      </w:r>
      <w:proofErr w:type="spellStart"/>
      <w:r w:rsidR="00830FE8" w:rsidRPr="005A2D0A">
        <w:rPr>
          <w:rFonts w:ascii="Arial" w:hAnsi="Arial" w:cs="Arial"/>
          <w:sz w:val="24"/>
          <w:szCs w:val="24"/>
        </w:rPr>
        <w:t>Мугунскому</w:t>
      </w:r>
      <w:proofErr w:type="spellEnd"/>
      <w:r w:rsidR="00830FE8" w:rsidRPr="005A2D0A">
        <w:rPr>
          <w:rFonts w:ascii="Arial" w:hAnsi="Arial" w:cs="Arial"/>
          <w:sz w:val="24"/>
          <w:szCs w:val="24"/>
        </w:rPr>
        <w:t xml:space="preserve"> сельскому поселению.</w:t>
      </w:r>
    </w:p>
    <w:p w:rsidR="00EB53FB" w:rsidRPr="005A2D0A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5A2D0A" w:rsidRDefault="00EB53FB" w:rsidP="005A2D0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>2.Данное постановление опубликовать в газете «</w:t>
      </w:r>
      <w:proofErr w:type="spellStart"/>
      <w:r w:rsidRPr="005A2D0A">
        <w:rPr>
          <w:rFonts w:ascii="Arial" w:hAnsi="Arial" w:cs="Arial"/>
          <w:sz w:val="24"/>
          <w:szCs w:val="24"/>
        </w:rPr>
        <w:t>Мугунский</w:t>
      </w:r>
      <w:proofErr w:type="spellEnd"/>
      <w:r w:rsidRPr="005A2D0A">
        <w:rPr>
          <w:rFonts w:ascii="Arial" w:hAnsi="Arial" w:cs="Arial"/>
          <w:sz w:val="24"/>
          <w:szCs w:val="24"/>
        </w:rPr>
        <w:t xml:space="preserve"> вестник».</w:t>
      </w:r>
    </w:p>
    <w:p w:rsidR="00EB53FB" w:rsidRPr="005A2D0A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5A2D0A" w:rsidRDefault="005A2D0A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53FB" w:rsidRPr="005A2D0A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:rsidR="006B78EC" w:rsidRPr="005A2D0A" w:rsidRDefault="006B78EC" w:rsidP="006B78EC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6B78EC" w:rsidRPr="005A2D0A" w:rsidRDefault="006B78EC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1007F" w:rsidRDefault="005A2D0A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</w:p>
    <w:p w:rsidR="00B1007F" w:rsidRPr="005A2D0A" w:rsidRDefault="005A2D0A" w:rsidP="00B1007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B1007F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proofErr w:type="spellStart"/>
      <w:r w:rsidR="00B1007F" w:rsidRPr="005A2D0A"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3439A8" w:rsidRPr="005A2D0A" w:rsidRDefault="003439A8" w:rsidP="00B1007F">
      <w:pPr>
        <w:pStyle w:val="a3"/>
        <w:tabs>
          <w:tab w:val="left" w:pos="56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B53FB" w:rsidRDefault="00EB53FB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Pr="005A2D0A" w:rsidRDefault="00FB4EA0" w:rsidP="00D57E0A">
      <w:pPr>
        <w:tabs>
          <w:tab w:val="left" w:pos="37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30FE8" w:rsidRPr="005A2D0A" w:rsidRDefault="00830FE8" w:rsidP="00830FE8">
      <w:pPr>
        <w:tabs>
          <w:tab w:val="left" w:pos="3558"/>
        </w:tabs>
        <w:jc w:val="center"/>
        <w:rPr>
          <w:rFonts w:ascii="Arial" w:hAnsi="Arial" w:cs="Arial"/>
          <w:b/>
          <w:sz w:val="30"/>
          <w:szCs w:val="30"/>
        </w:rPr>
      </w:pPr>
      <w:r w:rsidRPr="005A2D0A">
        <w:rPr>
          <w:rFonts w:ascii="Arial" w:hAnsi="Arial" w:cs="Arial"/>
          <w:b/>
          <w:sz w:val="30"/>
          <w:szCs w:val="30"/>
        </w:rPr>
        <w:t>ПЛАН ПРОТИВОПОЖАРНЫХ МЕРОПРИЯТИЙ</w:t>
      </w:r>
      <w:r w:rsidR="00D57E0A">
        <w:rPr>
          <w:rFonts w:ascii="Arial" w:hAnsi="Arial" w:cs="Arial"/>
          <w:b/>
          <w:sz w:val="30"/>
          <w:szCs w:val="30"/>
        </w:rPr>
        <w:t xml:space="preserve"> НА ВЕСЕННЕ – ЛЕТНИЙ ПЕРИОД 2024</w:t>
      </w:r>
      <w:r w:rsidRPr="005A2D0A">
        <w:rPr>
          <w:rFonts w:ascii="Arial" w:hAnsi="Arial" w:cs="Arial"/>
          <w:b/>
          <w:sz w:val="30"/>
          <w:szCs w:val="30"/>
        </w:rPr>
        <w:t xml:space="preserve"> ГОДА ПО МУГУНСКОМУ СЕЛЬСКОМУ ПОСЕЛЕНИЮ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3153"/>
        <w:gridCol w:w="2329"/>
        <w:gridCol w:w="1933"/>
        <w:gridCol w:w="1666"/>
      </w:tblGrid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тветственные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Сроки исполнения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тметки об исполнении</w:t>
            </w: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ОБЩИЕ ПОЛОЖЕНИЯ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Назначение ответственных лиц за противопожарное состояние предприятий, учреждений, находящихся на территории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го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D57E0A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3.04.2024</w:t>
            </w:r>
            <w:r w:rsidR="00694228" w:rsidRPr="005A2D0A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Создание комиссии по контролю за противопожарной безопасностью на территории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го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сельского поселения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Установление контроля за соблюдением мер пожарной безопасности на предприятиях, учреждениях независимо от форм собственности и в частном секторе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D57E0A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.05.2024</w:t>
            </w:r>
            <w:r w:rsidR="00830FE8" w:rsidRPr="005A2D0A">
              <w:rPr>
                <w:rFonts w:ascii="Courier New" w:hAnsi="Courier New" w:cs="Courier New"/>
              </w:rPr>
              <w:t>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опуск вновь принятых на работу, после проведения противопожарного инструктажа с записью в специальном журнале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Распределение ответственных за противопожарный инвентарь по дворам в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м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34" w:type="dxa"/>
          </w:tcPr>
          <w:p w:rsidR="00830FE8" w:rsidRPr="005A2D0A" w:rsidRDefault="0069422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Екимова </w:t>
            </w:r>
            <w:proofErr w:type="spellStart"/>
            <w:r w:rsidRPr="005A2D0A">
              <w:rPr>
                <w:rFonts w:ascii="Courier New" w:hAnsi="Courier New" w:cs="Courier New"/>
              </w:rPr>
              <w:t>О.А.</w:t>
            </w:r>
            <w:r w:rsidR="00830FE8" w:rsidRPr="005A2D0A">
              <w:rPr>
                <w:rFonts w:ascii="Courier New" w:hAnsi="Courier New" w:cs="Courier New"/>
              </w:rPr>
              <w:t>ведущий</w:t>
            </w:r>
            <w:proofErr w:type="spellEnd"/>
            <w:r w:rsidR="00830FE8" w:rsidRPr="005A2D0A">
              <w:rPr>
                <w:rFonts w:ascii="Courier New" w:hAnsi="Courier New" w:cs="Courier New"/>
              </w:rPr>
              <w:t xml:space="preserve"> специалист администрации</w:t>
            </w:r>
          </w:p>
        </w:tc>
        <w:tc>
          <w:tcPr>
            <w:tcW w:w="1843" w:type="dxa"/>
          </w:tcPr>
          <w:p w:rsidR="00830FE8" w:rsidRPr="005A2D0A" w:rsidRDefault="00D57E0A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2.04.2024</w:t>
            </w:r>
            <w:r w:rsidR="00830FE8" w:rsidRPr="005A2D0A">
              <w:rPr>
                <w:rFonts w:ascii="Courier New" w:hAnsi="Courier New" w:cs="Courier New"/>
              </w:rPr>
              <w:t>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РГАНИЗАЦИОННЫЕ МЕРОПРИЯТИЯ ПО ОБЕСПЕЧЕНИЮ ПОЖАРНОЙ БЕЗОПАСНОСТИ</w:t>
            </w: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о всех производственных, административных, складских помещениях иметь план эвакуации с распределением обязанностей персонала на случай возникновения пожара и спасения людей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Глава поселения, 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>2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о всех производственных, административных, складских помещениях на видных местах иметь таблички с указанием телефонов: Пожарная охрана: 8-395-30-2-19-22; 112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оизводственных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Установление на каждом предприятии, учреждении приказом руководителя противопожарного режима соответствующего их пожарной опасности: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А) определить и оборудовать места для курения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Б) определить и оборудовать места для применения открытого огня </w:t>
            </w:r>
            <w:proofErr w:type="gramStart"/>
            <w:r w:rsidRPr="005A2D0A">
              <w:rPr>
                <w:rFonts w:ascii="Courier New" w:hAnsi="Courier New" w:cs="Courier New"/>
              </w:rPr>
              <w:t>( пожег</w:t>
            </w:r>
            <w:proofErr w:type="gramEnd"/>
            <w:r w:rsidRPr="005A2D0A">
              <w:rPr>
                <w:rFonts w:ascii="Courier New" w:hAnsi="Courier New" w:cs="Courier New"/>
              </w:rPr>
              <w:t xml:space="preserve"> тары, мусора)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) определить и оборудовать места для хранения огнеопасных веществ и пыли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) определить порядок обесточивания электрооборудования по окончании рабочего дня и в случае возникновения пожара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Е) определить порядок осмотра, закрытия помещений после окончания работ по проведению временных огневых и других пожароопасных работ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Обеспечение соблюдения мер пожарной безопасности при проведении массовых мероприятий, определить систему оповещения людей о возникшем пожаре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роведение разъяснительной работы среди населения по вопросам осторожного обращения с огнем и тушения возникших пожаров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, ведущие специалисты администрации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3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lastRenderedPageBreak/>
              <w:t>МЕРОПРИЯТИЯ ПОЖАРНОЙ БЕЗОПАСНОСТИ ТЕРРИТОРИЙ И ПОМЕЩЕНИЙ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lastRenderedPageBreak/>
              <w:t>3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роизвести очистку территорий населенных пунктов и предприятий в пределах противопожарных разрывов между зданиями, жилыми домами и иными постройками от горючих отходов, мусора, тары, опавших листьев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, владельцы жилья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Сразу после схождения снежного покрова</w:t>
            </w:r>
            <w:r w:rsidR="00D57E0A">
              <w:rPr>
                <w:rFonts w:ascii="Courier New" w:hAnsi="Courier New" w:cs="Courier New"/>
              </w:rPr>
              <w:t xml:space="preserve"> с 24.04.2024</w:t>
            </w:r>
            <w:r w:rsidRPr="005A2D0A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вери эвакуационных выходов должны открываться по направлению выхода из здания в период нахождения людей в зданиях. Двери эвакуационных выходов допускается запирать только изнутри легко открывающимися запорами (крючки, задвижки)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атегорически запрещается забивать наглухо гвоздями двери запасных выходов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Чердачные помещения необходимо содержать в чистоте и запирать на замок, ключи от чердачных помещений должны находится в определенном месте, доступном для получения их в любое время суток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Запретить устраивать склады для хранения огнеопасных веществ и материалов в местах не предусмотренных для хранения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Держать в полной готовности пожарную сигнализацию на </w:t>
            </w:r>
            <w:proofErr w:type="spellStart"/>
            <w:r w:rsidRPr="005A2D0A">
              <w:rPr>
                <w:rFonts w:ascii="Courier New" w:hAnsi="Courier New" w:cs="Courier New"/>
              </w:rPr>
              <w:t>предприятих</w:t>
            </w:r>
            <w:proofErr w:type="spellEnd"/>
            <w:r w:rsidRPr="005A2D0A">
              <w:rPr>
                <w:rFonts w:ascii="Courier New" w:hAnsi="Courier New" w:cs="Courier New"/>
              </w:rPr>
              <w:t>, проводить обслуживание по заключенным договорам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</w:tbl>
    <w:p w:rsidR="00830FE8" w:rsidRDefault="00830FE8" w:rsidP="005A2D0A">
      <w:pPr>
        <w:tabs>
          <w:tab w:val="left" w:pos="3558"/>
        </w:tabs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5A2D0A" w:rsidRPr="005A2D0A" w:rsidRDefault="005A2D0A" w:rsidP="005A2D0A">
      <w:pPr>
        <w:tabs>
          <w:tab w:val="left" w:pos="3558"/>
        </w:tabs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5A2D0A" w:rsidRPr="005A2D0A" w:rsidRDefault="00830FE8" w:rsidP="005A2D0A">
      <w:pPr>
        <w:tabs>
          <w:tab w:val="left" w:pos="3558"/>
          <w:tab w:val="left" w:pos="6776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>Глава</w:t>
      </w:r>
      <w:r w:rsidR="005A2D0A" w:rsidRPr="005A2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D0A" w:rsidRPr="005A2D0A">
        <w:rPr>
          <w:rFonts w:ascii="Arial" w:hAnsi="Arial" w:cs="Arial"/>
          <w:sz w:val="24"/>
          <w:szCs w:val="24"/>
        </w:rPr>
        <w:t>Мугунского</w:t>
      </w:r>
      <w:proofErr w:type="spellEnd"/>
      <w:r w:rsidR="005A2D0A" w:rsidRPr="005A2D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30FE8" w:rsidRPr="005A2D0A" w:rsidRDefault="00830FE8" w:rsidP="005A2D0A">
      <w:pPr>
        <w:tabs>
          <w:tab w:val="left" w:pos="3558"/>
          <w:tab w:val="left" w:pos="6776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proofErr w:type="spellStart"/>
      <w:r w:rsidRPr="005A2D0A">
        <w:rPr>
          <w:rFonts w:ascii="Arial" w:hAnsi="Arial" w:cs="Arial"/>
          <w:sz w:val="24"/>
          <w:szCs w:val="24"/>
        </w:rPr>
        <w:t>В.Н.Кучеров</w:t>
      </w:r>
      <w:proofErr w:type="spellEnd"/>
    </w:p>
    <w:sectPr w:rsidR="00830FE8" w:rsidRPr="005A2D0A" w:rsidSect="005A2D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16E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A2D0A"/>
    <w:rsid w:val="005F1A57"/>
    <w:rsid w:val="0060078B"/>
    <w:rsid w:val="00694228"/>
    <w:rsid w:val="006B78EC"/>
    <w:rsid w:val="007059A5"/>
    <w:rsid w:val="00712C3F"/>
    <w:rsid w:val="00767658"/>
    <w:rsid w:val="00830FE8"/>
    <w:rsid w:val="009C2CDD"/>
    <w:rsid w:val="009C51E0"/>
    <w:rsid w:val="009C6AAD"/>
    <w:rsid w:val="00A07C9D"/>
    <w:rsid w:val="00A141BA"/>
    <w:rsid w:val="00B1007F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D57E0A"/>
    <w:rsid w:val="00E07261"/>
    <w:rsid w:val="00E705D0"/>
    <w:rsid w:val="00EA14D2"/>
    <w:rsid w:val="00EB53FB"/>
    <w:rsid w:val="00F04296"/>
    <w:rsid w:val="00F13F40"/>
    <w:rsid w:val="00F24E44"/>
    <w:rsid w:val="00F804A5"/>
    <w:rsid w:val="00FB4EA0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381A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915D-0219-4597-B22D-D375E09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51</cp:revision>
  <cp:lastPrinted>2024-04-03T05:45:00Z</cp:lastPrinted>
  <dcterms:created xsi:type="dcterms:W3CDTF">2007-10-18T11:04:00Z</dcterms:created>
  <dcterms:modified xsi:type="dcterms:W3CDTF">2024-04-03T05:46:00Z</dcterms:modified>
</cp:coreProperties>
</file>